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FD" w:rsidRPr="005C4C07" w:rsidRDefault="00956591" w:rsidP="0095659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C4C07">
        <w:rPr>
          <w:rFonts w:asciiTheme="majorEastAsia" w:eastAsiaTheme="majorEastAsia" w:hAnsiTheme="majorEastAsia" w:hint="eastAsia"/>
          <w:b/>
          <w:sz w:val="36"/>
          <w:szCs w:val="36"/>
        </w:rPr>
        <w:t>誓</w:t>
      </w:r>
      <w:r w:rsidR="00BE566C" w:rsidRPr="005C4C07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5C4C07">
        <w:rPr>
          <w:rFonts w:asciiTheme="majorEastAsia" w:eastAsiaTheme="majorEastAsia" w:hAnsiTheme="majorEastAsia" w:hint="eastAsia"/>
          <w:b/>
          <w:sz w:val="36"/>
          <w:szCs w:val="36"/>
        </w:rPr>
        <w:t>約</w:t>
      </w:r>
      <w:r w:rsidR="00BE566C" w:rsidRPr="005C4C07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5C4C07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956591" w:rsidRPr="005C4C07" w:rsidRDefault="00956591">
      <w:pPr>
        <w:rPr>
          <w:rFonts w:asciiTheme="majorEastAsia" w:eastAsiaTheme="majorEastAsia" w:hAnsiTheme="majorEastAsia"/>
          <w:sz w:val="24"/>
          <w:szCs w:val="24"/>
        </w:rPr>
      </w:pPr>
    </w:p>
    <w:p w:rsidR="00956591" w:rsidRPr="005C4C07" w:rsidRDefault="00E832F5" w:rsidP="00C81A1F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者に係る葬祭</w:t>
      </w:r>
      <w:r w:rsidR="00956591" w:rsidRPr="005C4C07">
        <w:rPr>
          <w:rFonts w:asciiTheme="majorEastAsia" w:eastAsiaTheme="majorEastAsia" w:hAnsiTheme="majorEastAsia" w:hint="eastAsia"/>
          <w:sz w:val="24"/>
          <w:szCs w:val="24"/>
        </w:rPr>
        <w:t>等の申請・請求及び受領につきましては、</w:t>
      </w:r>
      <w:r>
        <w:rPr>
          <w:rFonts w:asciiTheme="majorEastAsia" w:eastAsiaTheme="majorEastAsia" w:hAnsiTheme="majorEastAsia" w:hint="eastAsia"/>
          <w:sz w:val="24"/>
          <w:szCs w:val="24"/>
        </w:rPr>
        <w:t>葬儀を行った者を代表して、</w:t>
      </w:r>
    </w:p>
    <w:p w:rsidR="00956591" w:rsidRDefault="00956591" w:rsidP="00C81A1F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5C4C07">
        <w:rPr>
          <w:rFonts w:asciiTheme="majorEastAsia" w:eastAsiaTheme="majorEastAsia" w:hAnsiTheme="majorEastAsia" w:hint="eastAsia"/>
          <w:sz w:val="24"/>
          <w:szCs w:val="24"/>
        </w:rPr>
        <w:t>私がその責任を負うことを誓約します。なお、本件</w:t>
      </w:r>
      <w:r w:rsidR="00E832F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>、万一問題</w:t>
      </w:r>
      <w:r w:rsidR="00E832F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>が生じた場合は、私共の責任において解決することとし、日出町国民健康保険には一切迷惑はかけません。</w:t>
      </w:r>
    </w:p>
    <w:p w:rsidR="008137B5" w:rsidRPr="005C4C07" w:rsidRDefault="008137B5" w:rsidP="00C81A1F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:rsidR="00BE566C" w:rsidRPr="005C4C07" w:rsidRDefault="007520B4" w:rsidP="003473E9">
      <w:pPr>
        <w:spacing w:line="480" w:lineRule="auto"/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E566C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52B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E566C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82B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566C" w:rsidRPr="005C4C07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BE566C" w:rsidRPr="005C4C07" w:rsidRDefault="00BE566C" w:rsidP="00BE566C">
      <w:pPr>
        <w:spacing w:line="360" w:lineRule="auto"/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566C" w:rsidRPr="005C4C07" w:rsidRDefault="005C5B0D" w:rsidP="00BE566C">
      <w:pPr>
        <w:spacing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日出町長　</w:t>
      </w:r>
      <w:r w:rsidR="00BE566C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 様</w:t>
      </w:r>
    </w:p>
    <w:p w:rsidR="00BE566C" w:rsidRPr="005C4C07" w:rsidRDefault="00BE566C" w:rsidP="00BE566C">
      <w:pPr>
        <w:spacing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566C" w:rsidRPr="005C4C07" w:rsidRDefault="00BE566C" w:rsidP="005C5B0D">
      <w:pPr>
        <w:spacing w:beforeLines="50" w:before="180" w:line="360" w:lineRule="auto"/>
        <w:ind w:right="480"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代表者　</w:t>
      </w:r>
      <w:r w:rsidR="00E832F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BE566C" w:rsidRPr="005C4C07" w:rsidRDefault="00BE566C" w:rsidP="005C5B0D">
      <w:pPr>
        <w:spacing w:beforeLines="50" w:before="180"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B770E7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氏　名</w:t>
      </w:r>
      <w:r w:rsidR="008C37E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bookmarkStart w:id="0" w:name="_GoBack"/>
      <w:bookmarkEnd w:id="0"/>
    </w:p>
    <w:p w:rsidR="00BE566C" w:rsidRPr="005C4C07" w:rsidRDefault="00BE566C" w:rsidP="005C5B0D">
      <w:pPr>
        <w:spacing w:beforeLines="50" w:before="180"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B770E7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>電話番号</w:t>
      </w:r>
    </w:p>
    <w:p w:rsidR="00BE566C" w:rsidRPr="005C4C07" w:rsidRDefault="00BE566C" w:rsidP="005C5B0D">
      <w:pPr>
        <w:spacing w:beforeLines="50" w:before="180"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B770E7" w:rsidRPr="005C4C0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5C4C07">
        <w:rPr>
          <w:rFonts w:asciiTheme="majorEastAsia" w:eastAsiaTheme="majorEastAsia" w:hAnsiTheme="majorEastAsia" w:hint="eastAsia"/>
          <w:sz w:val="24"/>
          <w:szCs w:val="24"/>
        </w:rPr>
        <w:t>死亡者との続柄</w:t>
      </w:r>
    </w:p>
    <w:p w:rsidR="003E57A4" w:rsidRPr="005C4C07" w:rsidRDefault="003E57A4" w:rsidP="00BE566C">
      <w:pPr>
        <w:spacing w:line="360" w:lineRule="auto"/>
        <w:ind w:right="48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292"/>
      </w:tblGrid>
      <w:tr w:rsidR="00C33C0A" w:rsidRPr="005C4C07" w:rsidTr="00C316F2">
        <w:trPr>
          <w:cantSplit/>
          <w:trHeight w:val="782"/>
        </w:trPr>
        <w:tc>
          <w:tcPr>
            <w:tcW w:w="1951" w:type="dxa"/>
            <w:vMerge w:val="restart"/>
            <w:vAlign w:val="center"/>
          </w:tcPr>
          <w:p w:rsidR="00C33C0A" w:rsidRDefault="00C33C0A" w:rsidP="00C316F2">
            <w:pPr>
              <w:spacing w:line="360" w:lineRule="auto"/>
              <w:ind w:right="1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832F5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</w:t>
            </w:r>
          </w:p>
          <w:p w:rsidR="00C33C0A" w:rsidRPr="005C4C07" w:rsidRDefault="00C33C0A" w:rsidP="00C316F2">
            <w:pPr>
              <w:spacing w:line="360" w:lineRule="auto"/>
              <w:ind w:right="1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832F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654617088"/>
              </w:rPr>
              <w:t>(死亡者)</w:t>
            </w:r>
          </w:p>
        </w:tc>
        <w:tc>
          <w:tcPr>
            <w:tcW w:w="1701" w:type="dxa"/>
            <w:vAlign w:val="center"/>
          </w:tcPr>
          <w:p w:rsidR="00C33C0A" w:rsidRPr="005C4C07" w:rsidRDefault="00C33C0A" w:rsidP="00C316F2">
            <w:pPr>
              <w:tabs>
                <w:tab w:val="left" w:pos="1451"/>
              </w:tabs>
              <w:spacing w:line="360" w:lineRule="auto"/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住　　</w:t>
            </w:r>
            <w:r w:rsidR="00C316F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292" w:type="dxa"/>
            <w:vAlign w:val="center"/>
          </w:tcPr>
          <w:p w:rsidR="00C33C0A" w:rsidRPr="005C4C07" w:rsidRDefault="00CC6B46" w:rsidP="00CC6B46">
            <w:pPr>
              <w:spacing w:line="360" w:lineRule="auto"/>
              <w:ind w:right="4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出町</w:t>
            </w:r>
          </w:p>
        </w:tc>
      </w:tr>
      <w:tr w:rsidR="00C33C0A" w:rsidRPr="005C4C07" w:rsidTr="00C316F2">
        <w:trPr>
          <w:trHeight w:val="782"/>
        </w:trPr>
        <w:tc>
          <w:tcPr>
            <w:tcW w:w="1951" w:type="dxa"/>
            <w:vMerge/>
          </w:tcPr>
          <w:p w:rsidR="00C33C0A" w:rsidRPr="005C4C07" w:rsidRDefault="00C33C0A" w:rsidP="003E57A4">
            <w:pPr>
              <w:spacing w:line="360" w:lineRule="auto"/>
              <w:ind w:right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3C0A" w:rsidRPr="005C4C07" w:rsidRDefault="00C316F2" w:rsidP="00C316F2">
            <w:pPr>
              <w:spacing w:line="360" w:lineRule="auto"/>
              <w:ind w:right="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6292" w:type="dxa"/>
            <w:vAlign w:val="center"/>
          </w:tcPr>
          <w:p w:rsidR="00C33C0A" w:rsidRPr="005C4C07" w:rsidRDefault="00C33C0A" w:rsidP="00C316F2">
            <w:pPr>
              <w:spacing w:line="360" w:lineRule="auto"/>
              <w:ind w:right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C0A" w:rsidRPr="005C4C07" w:rsidTr="00C316F2">
        <w:trPr>
          <w:trHeight w:val="782"/>
        </w:trPr>
        <w:tc>
          <w:tcPr>
            <w:tcW w:w="1951" w:type="dxa"/>
            <w:vMerge/>
          </w:tcPr>
          <w:p w:rsidR="00C33C0A" w:rsidRPr="005C4C07" w:rsidRDefault="00C33C0A" w:rsidP="003E57A4">
            <w:pPr>
              <w:spacing w:line="360" w:lineRule="auto"/>
              <w:ind w:right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3C0A" w:rsidRPr="005C4C07" w:rsidRDefault="00C316F2" w:rsidP="00C316F2">
            <w:pPr>
              <w:spacing w:line="360" w:lineRule="auto"/>
              <w:ind w:right="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死亡年月日</w:t>
            </w:r>
          </w:p>
        </w:tc>
        <w:tc>
          <w:tcPr>
            <w:tcW w:w="6292" w:type="dxa"/>
            <w:vAlign w:val="center"/>
          </w:tcPr>
          <w:p w:rsidR="00C33C0A" w:rsidRPr="005C4C07" w:rsidRDefault="007520B4" w:rsidP="00C316F2">
            <w:pPr>
              <w:spacing w:line="360" w:lineRule="auto"/>
              <w:ind w:right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157AB" w:rsidRPr="005C4C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E57A4" w:rsidRPr="005C4C07" w:rsidTr="00C33C0A">
        <w:trPr>
          <w:trHeight w:val="782"/>
        </w:trPr>
        <w:tc>
          <w:tcPr>
            <w:tcW w:w="3652" w:type="dxa"/>
            <w:gridSpan w:val="2"/>
            <w:vAlign w:val="center"/>
          </w:tcPr>
          <w:p w:rsidR="003E57A4" w:rsidRPr="005C4C07" w:rsidRDefault="003E57A4" w:rsidP="00C33C0A">
            <w:pPr>
              <w:spacing w:line="360" w:lineRule="auto"/>
              <w:ind w:right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C07">
              <w:rPr>
                <w:rFonts w:asciiTheme="majorEastAsia" w:eastAsiaTheme="majorEastAsia" w:hAnsiTheme="majorEastAsia" w:hint="eastAsia"/>
                <w:sz w:val="24"/>
                <w:szCs w:val="24"/>
              </w:rPr>
              <w:t>支給の内容</w:t>
            </w:r>
          </w:p>
        </w:tc>
        <w:tc>
          <w:tcPr>
            <w:tcW w:w="6292" w:type="dxa"/>
            <w:vAlign w:val="center"/>
          </w:tcPr>
          <w:p w:rsidR="003E57A4" w:rsidRPr="005C4C07" w:rsidRDefault="00E832F5" w:rsidP="00C81A1F">
            <w:pPr>
              <w:spacing w:line="360" w:lineRule="auto"/>
              <w:ind w:right="8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葬　祭　費</w:t>
            </w:r>
          </w:p>
        </w:tc>
      </w:tr>
    </w:tbl>
    <w:p w:rsidR="003E57A4" w:rsidRPr="005C4C07" w:rsidRDefault="003E57A4" w:rsidP="003E57A4">
      <w:pPr>
        <w:spacing w:line="360" w:lineRule="auto"/>
        <w:ind w:right="480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3E57A4" w:rsidRPr="005C4C07" w:rsidSect="005C4C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E9" w:rsidRDefault="000757E9" w:rsidP="00956591">
      <w:r>
        <w:separator/>
      </w:r>
    </w:p>
  </w:endnote>
  <w:endnote w:type="continuationSeparator" w:id="0">
    <w:p w:rsidR="000757E9" w:rsidRDefault="000757E9" w:rsidP="0095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E9" w:rsidRDefault="000757E9" w:rsidP="00956591">
      <w:r>
        <w:separator/>
      </w:r>
    </w:p>
  </w:footnote>
  <w:footnote w:type="continuationSeparator" w:id="0">
    <w:p w:rsidR="000757E9" w:rsidRDefault="000757E9" w:rsidP="00956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591"/>
    <w:rsid w:val="000757E9"/>
    <w:rsid w:val="003052B2"/>
    <w:rsid w:val="00325B71"/>
    <w:rsid w:val="003473E9"/>
    <w:rsid w:val="003541FD"/>
    <w:rsid w:val="00382B99"/>
    <w:rsid w:val="003E57A4"/>
    <w:rsid w:val="005C4C07"/>
    <w:rsid w:val="005C5B0D"/>
    <w:rsid w:val="007520B4"/>
    <w:rsid w:val="008137B5"/>
    <w:rsid w:val="008C37EB"/>
    <w:rsid w:val="00956591"/>
    <w:rsid w:val="00B770E7"/>
    <w:rsid w:val="00BE566C"/>
    <w:rsid w:val="00C316F2"/>
    <w:rsid w:val="00C33C0A"/>
    <w:rsid w:val="00C81A1F"/>
    <w:rsid w:val="00CC6B46"/>
    <w:rsid w:val="00E157AB"/>
    <w:rsid w:val="00E832F5"/>
    <w:rsid w:val="00F60CD1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62BD5"/>
  <w15:docId w15:val="{45F9E046-6D24-4FE1-AC56-53E4C48E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6591"/>
  </w:style>
  <w:style w:type="paragraph" w:styleId="a5">
    <w:name w:val="footer"/>
    <w:basedOn w:val="a"/>
    <w:link w:val="a6"/>
    <w:uiPriority w:val="99"/>
    <w:semiHidden/>
    <w:unhideWhenUsed/>
    <w:rsid w:val="00956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6591"/>
  </w:style>
  <w:style w:type="table" w:styleId="a7">
    <w:name w:val="Table Grid"/>
    <w:basedOn w:val="a1"/>
    <w:uiPriority w:val="59"/>
    <w:rsid w:val="003E57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2485-019D-4399-A48C-CB4A9988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4097</dc:creator>
  <cp:keywords/>
  <dc:description/>
  <cp:lastModifiedBy>藤本 祐美</cp:lastModifiedBy>
  <cp:revision>17</cp:revision>
  <cp:lastPrinted>2009-08-31T06:06:00Z</cp:lastPrinted>
  <dcterms:created xsi:type="dcterms:W3CDTF">2009-08-31T03:35:00Z</dcterms:created>
  <dcterms:modified xsi:type="dcterms:W3CDTF">2021-04-13T02:31:00Z</dcterms:modified>
</cp:coreProperties>
</file>